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EE55A" w14:textId="77777777" w:rsidR="006E5D65" w:rsidRPr="00B169DF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B169DF">
        <w:rPr>
          <w:rFonts w:ascii="Corbel" w:hAnsi="Corbel"/>
          <w:b/>
          <w:bCs/>
        </w:rPr>
        <w:tab/>
      </w:r>
      <w:r w:rsidR="00D8678B" w:rsidRPr="00B169DF">
        <w:rPr>
          <w:rFonts w:ascii="Corbel" w:hAnsi="Corbel"/>
          <w:bCs/>
          <w:i/>
        </w:rPr>
        <w:t xml:space="preserve">Załącznik nr </w:t>
      </w:r>
      <w:r w:rsidR="006F31E2" w:rsidRPr="00B169DF">
        <w:rPr>
          <w:rFonts w:ascii="Corbel" w:hAnsi="Corbel"/>
          <w:bCs/>
          <w:i/>
        </w:rPr>
        <w:t>1.5</w:t>
      </w:r>
      <w:r w:rsidR="00D8678B" w:rsidRPr="00B169DF">
        <w:rPr>
          <w:rFonts w:ascii="Corbel" w:hAnsi="Corbel"/>
          <w:bCs/>
          <w:i/>
        </w:rPr>
        <w:t xml:space="preserve"> do Zarządzenia</w:t>
      </w:r>
      <w:r w:rsidR="002A22BF" w:rsidRPr="00B169DF">
        <w:rPr>
          <w:rFonts w:ascii="Corbel" w:hAnsi="Corbel"/>
          <w:bCs/>
          <w:i/>
        </w:rPr>
        <w:t xml:space="preserve"> Rektora UR </w:t>
      </w:r>
      <w:r w:rsidR="00CD6897" w:rsidRPr="00B169DF">
        <w:rPr>
          <w:rFonts w:ascii="Corbel" w:hAnsi="Corbel"/>
          <w:bCs/>
          <w:i/>
        </w:rPr>
        <w:t xml:space="preserve"> nr </w:t>
      </w:r>
      <w:r w:rsidR="00F61A26" w:rsidRPr="00B169DF">
        <w:rPr>
          <w:rFonts w:ascii="Corbel" w:hAnsi="Corbel"/>
          <w:bCs/>
          <w:i/>
        </w:rPr>
        <w:t>7/2023</w:t>
      </w:r>
    </w:p>
    <w:p w14:paraId="68515C26" w14:textId="77777777" w:rsidR="0085747A" w:rsidRPr="00B169DF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4490F53" w14:textId="5AB18FCA" w:rsidR="0085747A" w:rsidRPr="00B169DF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  <w:r w:rsidR="00325F5E">
        <w:rPr>
          <w:rFonts w:ascii="Corbel" w:hAnsi="Corbel"/>
          <w:i/>
          <w:smallCaps/>
          <w:sz w:val="24"/>
          <w:szCs w:val="24"/>
        </w:rPr>
        <w:t>2024/2025-2025/2026</w:t>
      </w:r>
      <w:r w:rsidR="0085747A" w:rsidRPr="00B169DF">
        <w:rPr>
          <w:rFonts w:ascii="Corbel" w:hAnsi="Corbel"/>
          <w:i/>
          <w:smallCaps/>
          <w:sz w:val="24"/>
          <w:szCs w:val="24"/>
        </w:rPr>
        <w:t>.</w:t>
      </w:r>
      <w:r w:rsidR="0085747A" w:rsidRPr="00B169DF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51DD9DBF" w14:textId="77777777" w:rsidR="0085747A" w:rsidRPr="00B169DF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D3397B" w:rsidRPr="00B169DF">
        <w:rPr>
          <w:rFonts w:ascii="Corbel" w:hAnsi="Corbel"/>
          <w:i/>
          <w:sz w:val="24"/>
          <w:szCs w:val="24"/>
        </w:rPr>
        <w:t xml:space="preserve">       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="0085747A" w:rsidRPr="00B169DF">
        <w:rPr>
          <w:rFonts w:ascii="Corbel" w:hAnsi="Corbel"/>
          <w:i/>
          <w:sz w:val="20"/>
          <w:szCs w:val="20"/>
        </w:rPr>
        <w:t>(skrajne daty</w:t>
      </w:r>
      <w:r w:rsidR="0085747A" w:rsidRPr="00B169DF">
        <w:rPr>
          <w:rFonts w:ascii="Corbel" w:hAnsi="Corbel"/>
          <w:sz w:val="20"/>
          <w:szCs w:val="20"/>
        </w:rPr>
        <w:t>)</w:t>
      </w:r>
    </w:p>
    <w:p w14:paraId="3DF983E0" w14:textId="05FA862C" w:rsidR="00445970" w:rsidRPr="00B169DF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  <w:t xml:space="preserve">Rok akademicki   </w:t>
      </w:r>
      <w:r w:rsidR="00325F5E">
        <w:rPr>
          <w:rFonts w:ascii="Corbel" w:hAnsi="Corbel"/>
          <w:sz w:val="20"/>
          <w:szCs w:val="20"/>
        </w:rPr>
        <w:t>202</w:t>
      </w:r>
      <w:r w:rsidR="00D018CD">
        <w:rPr>
          <w:rFonts w:ascii="Corbel" w:hAnsi="Corbel"/>
          <w:sz w:val="20"/>
          <w:szCs w:val="20"/>
        </w:rPr>
        <w:t>5</w:t>
      </w:r>
      <w:r w:rsidR="00325F5E">
        <w:rPr>
          <w:rFonts w:ascii="Corbel" w:hAnsi="Corbel"/>
          <w:sz w:val="20"/>
          <w:szCs w:val="20"/>
        </w:rPr>
        <w:t>/202</w:t>
      </w:r>
      <w:r w:rsidR="00D018CD">
        <w:rPr>
          <w:rFonts w:ascii="Corbel" w:hAnsi="Corbel"/>
          <w:sz w:val="20"/>
          <w:szCs w:val="20"/>
        </w:rPr>
        <w:t>6</w:t>
      </w:r>
    </w:p>
    <w:p w14:paraId="2844F9E6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33B801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B169DF">
        <w:rPr>
          <w:rFonts w:ascii="Corbel" w:hAnsi="Corbel"/>
          <w:szCs w:val="24"/>
        </w:rPr>
        <w:t xml:space="preserve">1. </w:t>
      </w:r>
      <w:r w:rsidR="0085747A" w:rsidRPr="00B169DF">
        <w:rPr>
          <w:rFonts w:ascii="Corbel" w:hAnsi="Corbel"/>
          <w:szCs w:val="24"/>
        </w:rPr>
        <w:t xml:space="preserve">Podstawowe </w:t>
      </w:r>
      <w:r w:rsidR="00445970" w:rsidRPr="00B169DF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B169DF" w14:paraId="6F379C61" w14:textId="77777777" w:rsidTr="00B819C8">
        <w:tc>
          <w:tcPr>
            <w:tcW w:w="2694" w:type="dxa"/>
            <w:vAlign w:val="center"/>
          </w:tcPr>
          <w:p w14:paraId="5026FB31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27F7852" w14:textId="214388DE" w:rsidR="0085747A" w:rsidRPr="000E005A" w:rsidRDefault="00325F5E" w:rsidP="00325F5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Bezpieczeństwo i zarządzanie kryzysowe</w:t>
            </w:r>
          </w:p>
        </w:tc>
      </w:tr>
      <w:tr w:rsidR="0085747A" w:rsidRPr="00B169DF" w14:paraId="62B0817C" w14:textId="77777777" w:rsidTr="00B819C8">
        <w:tc>
          <w:tcPr>
            <w:tcW w:w="2694" w:type="dxa"/>
            <w:vAlign w:val="center"/>
          </w:tcPr>
          <w:p w14:paraId="43773717" w14:textId="77777777" w:rsidR="0085747A" w:rsidRPr="00B169D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4F8955E1" w14:textId="77777777" w:rsidR="0085747A" w:rsidRPr="000E005A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</w:p>
        </w:tc>
      </w:tr>
      <w:tr w:rsidR="0085747A" w:rsidRPr="00B169DF" w14:paraId="0D7170D8" w14:textId="77777777" w:rsidTr="00B819C8">
        <w:tc>
          <w:tcPr>
            <w:tcW w:w="2694" w:type="dxa"/>
            <w:vAlign w:val="center"/>
          </w:tcPr>
          <w:p w14:paraId="28646FB4" w14:textId="77777777" w:rsidR="0085747A" w:rsidRPr="00B169DF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B169D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301E1752" w14:textId="4964186C" w:rsidR="0085747A" w:rsidRPr="000E005A" w:rsidRDefault="00325F5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B56448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Wydział Biotechnologii </w:t>
            </w:r>
          </w:p>
        </w:tc>
      </w:tr>
      <w:tr w:rsidR="0085747A" w:rsidRPr="00B169DF" w14:paraId="502BD76F" w14:textId="77777777" w:rsidTr="00B819C8">
        <w:tc>
          <w:tcPr>
            <w:tcW w:w="2694" w:type="dxa"/>
            <w:vAlign w:val="center"/>
          </w:tcPr>
          <w:p w14:paraId="5402CFF5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AF0BA68" w14:textId="22E89A7B" w:rsidR="0085747A" w:rsidRPr="000E005A" w:rsidRDefault="00325F5E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ium </w:t>
            </w:r>
            <w:proofErr w:type="spellStart"/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Medicum</w:t>
            </w:r>
            <w:proofErr w:type="spellEnd"/>
            <w:r w:rsidR="00D3567F" w:rsidRPr="000E005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, </w:t>
            </w: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Wydział</w:t>
            </w:r>
            <w:r w:rsidR="00D3567F" w:rsidRPr="000E005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Biotechnologii</w:t>
            </w:r>
          </w:p>
        </w:tc>
      </w:tr>
      <w:tr w:rsidR="0085747A" w:rsidRPr="00B169DF" w14:paraId="5186198C" w14:textId="77777777" w:rsidTr="00B819C8">
        <w:tc>
          <w:tcPr>
            <w:tcW w:w="2694" w:type="dxa"/>
            <w:vAlign w:val="center"/>
          </w:tcPr>
          <w:p w14:paraId="3CF4AB3F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15A5546" w14:textId="77777777" w:rsidR="0085747A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Biotechnologia</w:t>
            </w:r>
          </w:p>
        </w:tc>
      </w:tr>
      <w:tr w:rsidR="0085747A" w:rsidRPr="00B169DF" w14:paraId="1E68C9D1" w14:textId="77777777" w:rsidTr="00B819C8">
        <w:tc>
          <w:tcPr>
            <w:tcW w:w="2694" w:type="dxa"/>
            <w:vAlign w:val="center"/>
          </w:tcPr>
          <w:p w14:paraId="208EF5C4" w14:textId="77777777" w:rsidR="0085747A" w:rsidRPr="00B169D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77714E1" w14:textId="07E806C3" w:rsidR="0085747A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II stopień</w:t>
            </w:r>
            <w:r w:rsidR="00325F5E" w:rsidRPr="000E005A">
              <w:rPr>
                <w:rFonts w:ascii="Corbel" w:hAnsi="Corbel"/>
                <w:b w:val="0"/>
                <w:bCs/>
                <w:sz w:val="24"/>
                <w:szCs w:val="24"/>
              </w:rPr>
              <w:t>, spec. biotechnologia bezpieczeństwa cywilnego i sytuacji kryzysowych</w:t>
            </w:r>
          </w:p>
        </w:tc>
      </w:tr>
      <w:tr w:rsidR="0085747A" w:rsidRPr="00B169DF" w14:paraId="4843D7A8" w14:textId="77777777" w:rsidTr="00B819C8">
        <w:tc>
          <w:tcPr>
            <w:tcW w:w="2694" w:type="dxa"/>
            <w:vAlign w:val="center"/>
          </w:tcPr>
          <w:p w14:paraId="351314B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380F913E" w14:textId="77777777" w:rsidR="0085747A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proofErr w:type="spellStart"/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B169DF" w14:paraId="3BC24B86" w14:textId="77777777" w:rsidTr="00B819C8">
        <w:tc>
          <w:tcPr>
            <w:tcW w:w="2694" w:type="dxa"/>
            <w:vAlign w:val="center"/>
          </w:tcPr>
          <w:p w14:paraId="6DB52397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92356B5" w14:textId="77777777" w:rsidR="0085747A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stacjonarne</w:t>
            </w:r>
          </w:p>
        </w:tc>
      </w:tr>
      <w:tr w:rsidR="0085747A" w:rsidRPr="00B169DF" w14:paraId="1BFA6782" w14:textId="77777777" w:rsidTr="00B819C8">
        <w:tc>
          <w:tcPr>
            <w:tcW w:w="2694" w:type="dxa"/>
            <w:vAlign w:val="center"/>
          </w:tcPr>
          <w:p w14:paraId="27D8317E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B169DF">
              <w:rPr>
                <w:rFonts w:ascii="Corbel" w:hAnsi="Corbel"/>
                <w:sz w:val="24"/>
                <w:szCs w:val="24"/>
              </w:rPr>
              <w:t>/y</w:t>
            </w:r>
            <w:r w:rsidRPr="00B169D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2BEF7223" w14:textId="2F94547A" w:rsidR="0085747A" w:rsidRPr="000E005A" w:rsidRDefault="00B517C3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rok I, semestr </w:t>
            </w:r>
            <w:r w:rsidR="00325F5E" w:rsidRPr="000E005A">
              <w:rPr>
                <w:rFonts w:ascii="Corbel" w:hAnsi="Corbel"/>
                <w:b w:val="0"/>
                <w:bCs/>
                <w:sz w:val="24"/>
                <w:szCs w:val="24"/>
              </w:rPr>
              <w:t>2</w:t>
            </w:r>
          </w:p>
        </w:tc>
      </w:tr>
      <w:tr w:rsidR="0085747A" w:rsidRPr="00B169DF" w14:paraId="347D9F2D" w14:textId="77777777" w:rsidTr="00B819C8">
        <w:tc>
          <w:tcPr>
            <w:tcW w:w="2694" w:type="dxa"/>
            <w:vAlign w:val="center"/>
          </w:tcPr>
          <w:p w14:paraId="7061A1F1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6C8E91D6" w14:textId="687993E0" w:rsidR="0085747A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specjalnościowy</w:t>
            </w:r>
          </w:p>
        </w:tc>
      </w:tr>
      <w:tr w:rsidR="00923D7D" w:rsidRPr="00B169DF" w14:paraId="4B269A3E" w14:textId="77777777" w:rsidTr="00B819C8">
        <w:tc>
          <w:tcPr>
            <w:tcW w:w="2694" w:type="dxa"/>
            <w:vAlign w:val="center"/>
          </w:tcPr>
          <w:p w14:paraId="5250527F" w14:textId="77777777" w:rsidR="00923D7D" w:rsidRPr="00B169D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E79A11C" w14:textId="77777777" w:rsidR="00923D7D" w:rsidRPr="000E005A" w:rsidRDefault="00D356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E005A">
              <w:rPr>
                <w:rFonts w:ascii="Corbel" w:hAnsi="Corbel"/>
                <w:b w:val="0"/>
                <w:bCs/>
                <w:sz w:val="24"/>
                <w:szCs w:val="24"/>
              </w:rPr>
              <w:t>język polski</w:t>
            </w:r>
          </w:p>
        </w:tc>
      </w:tr>
      <w:tr w:rsidR="0085747A" w:rsidRPr="00B169DF" w14:paraId="5F47B92F" w14:textId="77777777" w:rsidTr="00B819C8">
        <w:tc>
          <w:tcPr>
            <w:tcW w:w="2694" w:type="dxa"/>
            <w:vAlign w:val="center"/>
          </w:tcPr>
          <w:p w14:paraId="22F82C1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25C059F4" w14:textId="256C10EE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B169DF" w14:paraId="4182BFF8" w14:textId="77777777" w:rsidTr="00B819C8">
        <w:tc>
          <w:tcPr>
            <w:tcW w:w="2694" w:type="dxa"/>
            <w:vAlign w:val="center"/>
          </w:tcPr>
          <w:p w14:paraId="5D982E38" w14:textId="77777777" w:rsidR="0085747A" w:rsidRPr="00B169D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231F4A2" w14:textId="3DD22F23" w:rsidR="0085747A" w:rsidRPr="00B169D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500B741F" w14:textId="77777777" w:rsidR="0085747A" w:rsidRPr="00B169DF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* </w:t>
      </w:r>
      <w:r w:rsidRPr="00B169DF">
        <w:rPr>
          <w:rFonts w:ascii="Corbel" w:hAnsi="Corbel"/>
          <w:i/>
          <w:sz w:val="24"/>
          <w:szCs w:val="24"/>
        </w:rPr>
        <w:t>-</w:t>
      </w:r>
      <w:r w:rsidR="00B90885" w:rsidRPr="00B169DF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169DF">
        <w:rPr>
          <w:rFonts w:ascii="Corbel" w:hAnsi="Corbel"/>
          <w:b w:val="0"/>
          <w:sz w:val="24"/>
          <w:szCs w:val="24"/>
        </w:rPr>
        <w:t>e,</w:t>
      </w:r>
      <w:r w:rsidRPr="00B169DF">
        <w:rPr>
          <w:rFonts w:ascii="Corbel" w:hAnsi="Corbel"/>
          <w:i/>
          <w:sz w:val="24"/>
          <w:szCs w:val="24"/>
        </w:rPr>
        <w:t xml:space="preserve"> </w:t>
      </w:r>
      <w:r w:rsidRPr="00B169DF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B169DF">
        <w:rPr>
          <w:rFonts w:ascii="Corbel" w:hAnsi="Corbel"/>
          <w:b w:val="0"/>
          <w:i/>
          <w:sz w:val="24"/>
          <w:szCs w:val="24"/>
        </w:rPr>
        <w:t>w Jednostce</w:t>
      </w:r>
    </w:p>
    <w:p w14:paraId="627299BC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1809E48" w14:textId="77777777" w:rsidR="0085747A" w:rsidRPr="00B169DF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1.</w:t>
      </w:r>
      <w:r w:rsidR="00E22FBC" w:rsidRPr="00B169DF">
        <w:rPr>
          <w:rFonts w:ascii="Corbel" w:hAnsi="Corbel"/>
          <w:sz w:val="24"/>
          <w:szCs w:val="24"/>
        </w:rPr>
        <w:t>1</w:t>
      </w:r>
      <w:r w:rsidRPr="00B169DF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E4519F5" w14:textId="77777777" w:rsidR="00923D7D" w:rsidRPr="00B169DF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169DF" w14:paraId="78EAF248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1C3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Semestr</w:t>
            </w:r>
          </w:p>
          <w:p w14:paraId="4341C3CD" w14:textId="77777777" w:rsidR="00015B8F" w:rsidRPr="00B169D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(</w:t>
            </w:r>
            <w:r w:rsidR="00363F78" w:rsidRPr="00B169DF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60C5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Wykł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27A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526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Konw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30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90F1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Sem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8BB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BF72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169DF">
              <w:rPr>
                <w:rFonts w:ascii="Corbel" w:hAnsi="Corbel"/>
                <w:szCs w:val="24"/>
              </w:rPr>
              <w:t>Prakt</w:t>
            </w:r>
            <w:proofErr w:type="spellEnd"/>
            <w:r w:rsidRPr="00B169DF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7FBD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169DF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2AF0" w14:textId="77777777" w:rsidR="00015B8F" w:rsidRPr="00B169D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169DF">
              <w:rPr>
                <w:rFonts w:ascii="Corbel" w:hAnsi="Corbel"/>
                <w:b/>
                <w:szCs w:val="24"/>
              </w:rPr>
              <w:t>Liczba pkt</w:t>
            </w:r>
            <w:r w:rsidR="00B90885" w:rsidRPr="00B169DF">
              <w:rPr>
                <w:rFonts w:ascii="Corbel" w:hAnsi="Corbel"/>
                <w:b/>
                <w:szCs w:val="24"/>
              </w:rPr>
              <w:t>.</w:t>
            </w:r>
            <w:r w:rsidRPr="00B169DF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169DF" w14:paraId="420D8036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DBB" w14:textId="2230EAB3" w:rsidR="00015B8F" w:rsidRPr="00B169DF" w:rsidRDefault="00325F5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49C" w14:textId="25D0BF83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12B" w14:textId="1256C503" w:rsidR="00015B8F" w:rsidRPr="00B169DF" w:rsidRDefault="00C12A03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90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782" w14:textId="43671FCA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EA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786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BFB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97F" w14:textId="77777777" w:rsidR="00015B8F" w:rsidRPr="00B169D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D27" w14:textId="10C0A489" w:rsidR="00015B8F" w:rsidRPr="00B169DF" w:rsidRDefault="00325F5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1AFC78CD" w14:textId="77777777" w:rsidR="00923D7D" w:rsidRPr="00B169D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2B31A80" w14:textId="77777777" w:rsidR="00923D7D" w:rsidRPr="00B169D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C0C8C07" w14:textId="77777777" w:rsidR="0085747A" w:rsidRPr="00B169DF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1.</w:t>
      </w:r>
      <w:r w:rsidR="00E22FBC" w:rsidRPr="00B169DF">
        <w:rPr>
          <w:rFonts w:ascii="Corbel" w:hAnsi="Corbel"/>
          <w:smallCaps w:val="0"/>
          <w:szCs w:val="24"/>
        </w:rPr>
        <w:t>2</w:t>
      </w:r>
      <w:r w:rsidR="00F83B28" w:rsidRPr="00B169DF">
        <w:rPr>
          <w:rFonts w:ascii="Corbel" w:hAnsi="Corbel"/>
          <w:smallCaps w:val="0"/>
          <w:szCs w:val="24"/>
        </w:rPr>
        <w:t>.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 xml:space="preserve">Sposób realizacji zajęć  </w:t>
      </w:r>
    </w:p>
    <w:p w14:paraId="58648EC1" w14:textId="77777777" w:rsidR="0085747A" w:rsidRPr="00B169DF" w:rsidRDefault="00D3567F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Segoe UI Symbol" w:eastAsia="MS Gothic" w:hAnsi="Segoe UI Symbol" w:cs="Segoe UI Symbol"/>
          <w:b w:val="0"/>
          <w:szCs w:val="24"/>
        </w:rPr>
        <w:t>x</w:t>
      </w:r>
      <w:r w:rsidR="0085747A" w:rsidRPr="00B169DF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24C57462" w14:textId="77777777" w:rsidR="0085747A" w:rsidRPr="00B169DF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169DF">
        <w:rPr>
          <w:rFonts w:ascii="Segoe UI Symbol" w:eastAsia="MS Gothic" w:hAnsi="Segoe UI Symbol" w:cs="Segoe UI Symbol"/>
          <w:b w:val="0"/>
          <w:szCs w:val="24"/>
        </w:rPr>
        <w:t>☐</w:t>
      </w:r>
      <w:r w:rsidRPr="00B169DF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60E872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663BBCF" w14:textId="77777777" w:rsidR="00E22FBC" w:rsidRPr="00B169DF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1.3 </w:t>
      </w:r>
      <w:r w:rsidR="00F83B28" w:rsidRPr="00B169DF">
        <w:rPr>
          <w:rFonts w:ascii="Corbel" w:hAnsi="Corbel"/>
          <w:smallCaps w:val="0"/>
          <w:szCs w:val="24"/>
        </w:rPr>
        <w:tab/>
      </w:r>
      <w:r w:rsidRPr="00B169DF">
        <w:rPr>
          <w:rFonts w:ascii="Corbel" w:hAnsi="Corbel"/>
          <w:smallCaps w:val="0"/>
          <w:szCs w:val="24"/>
        </w:rPr>
        <w:t>For</w:t>
      </w:r>
      <w:r w:rsidR="00445970" w:rsidRPr="00B169DF">
        <w:rPr>
          <w:rFonts w:ascii="Corbel" w:hAnsi="Corbel"/>
          <w:smallCaps w:val="0"/>
          <w:szCs w:val="24"/>
        </w:rPr>
        <w:t xml:space="preserve">ma zaliczenia przedmiotu </w:t>
      </w:r>
      <w:r w:rsidRPr="00B169DF">
        <w:rPr>
          <w:rFonts w:ascii="Corbel" w:hAnsi="Corbel"/>
          <w:smallCaps w:val="0"/>
          <w:szCs w:val="24"/>
        </w:rPr>
        <w:t xml:space="preserve"> (z toku) </w:t>
      </w:r>
      <w:r w:rsidRPr="00B169DF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B28C978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DAA7964" w14:textId="3E1FE00A" w:rsidR="00D3567F" w:rsidRPr="00B169DF" w:rsidRDefault="00C12A03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>
        <w:t>Ćwiczenia</w:t>
      </w:r>
      <w:r w:rsidR="00D3567F">
        <w:t xml:space="preserve"> –</w:t>
      </w:r>
      <w:r w:rsidR="00325F5E">
        <w:t xml:space="preserve"> </w:t>
      </w:r>
      <w:r w:rsidR="00D3567F">
        <w:t>ZALICZENIE Z OCENĄ</w:t>
      </w:r>
    </w:p>
    <w:p w14:paraId="0FFFF56E" w14:textId="77777777" w:rsidR="00E960BB" w:rsidRPr="00B169DF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77396D" w14:textId="77777777" w:rsidR="00E960BB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54C55" w14:paraId="3B6E461F" w14:textId="77777777" w:rsidTr="00745302">
        <w:tc>
          <w:tcPr>
            <w:tcW w:w="9670" w:type="dxa"/>
          </w:tcPr>
          <w:p w14:paraId="27BDE7B1" w14:textId="4C53B74A" w:rsidR="0085747A" w:rsidRPr="00B54C55" w:rsidRDefault="00D66E5F" w:rsidP="00D66E5F">
            <w:pPr>
              <w:pStyle w:val="Punktygwne"/>
              <w:spacing w:before="40" w:after="40"/>
              <w:rPr>
                <w:rFonts w:ascii="Corbel" w:hAnsi="Corbel"/>
                <w:b w:val="0"/>
                <w:bCs/>
              </w:rPr>
            </w:pPr>
            <w:r w:rsidRPr="00B54C55">
              <w:rPr>
                <w:rFonts w:ascii="Corbel" w:hAnsi="Corbel"/>
                <w:b w:val="0"/>
                <w:bCs/>
              </w:rPr>
              <w:t>Student posiada podstawową wiedzę z zakresu zarządzania kryzysowego w bezpieczeństwie narodowym</w:t>
            </w:r>
            <w:r w:rsidR="003B69F0" w:rsidRPr="00B54C55">
              <w:rPr>
                <w:rFonts w:ascii="Corbel" w:hAnsi="Corbel"/>
                <w:b w:val="0"/>
                <w:bCs/>
              </w:rPr>
              <w:t xml:space="preserve">, </w:t>
            </w:r>
            <w:r w:rsidRPr="00B54C55">
              <w:rPr>
                <w:rFonts w:ascii="Corbel" w:hAnsi="Corbel"/>
                <w:b w:val="0"/>
                <w:bCs/>
              </w:rPr>
              <w:t xml:space="preserve"> posiada umiejętność pozyskiwania informacji ze wskazanych źródeł oraz jest </w:t>
            </w:r>
            <w:r w:rsidRPr="00B54C55">
              <w:rPr>
                <w:rFonts w:ascii="Corbel" w:hAnsi="Corbel"/>
                <w:b w:val="0"/>
                <w:bCs/>
              </w:rPr>
              <w:lastRenderedPageBreak/>
              <w:t>gotowy do aktywnego poszukiwania, systematyzowania i prezentowania wiedzy z zakresu zarządzania kryzysowego</w:t>
            </w:r>
          </w:p>
        </w:tc>
      </w:tr>
    </w:tbl>
    <w:p w14:paraId="1084DE6B" w14:textId="77777777" w:rsidR="00153C41" w:rsidRPr="00B169DF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4556977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B169DF">
        <w:rPr>
          <w:rFonts w:ascii="Corbel" w:hAnsi="Corbel"/>
          <w:szCs w:val="24"/>
        </w:rPr>
        <w:t>3.</w:t>
      </w:r>
      <w:r w:rsidR="0085747A" w:rsidRPr="00B169DF">
        <w:rPr>
          <w:rFonts w:ascii="Corbel" w:hAnsi="Corbel"/>
          <w:szCs w:val="24"/>
        </w:rPr>
        <w:t xml:space="preserve"> </w:t>
      </w:r>
      <w:r w:rsidR="00A84C85" w:rsidRPr="00B169DF">
        <w:rPr>
          <w:rFonts w:ascii="Corbel" w:hAnsi="Corbel"/>
          <w:szCs w:val="24"/>
        </w:rPr>
        <w:t>cele, efekty uczenia się</w:t>
      </w:r>
      <w:r w:rsidR="0085747A" w:rsidRPr="00B169DF">
        <w:rPr>
          <w:rFonts w:ascii="Corbel" w:hAnsi="Corbel"/>
          <w:szCs w:val="24"/>
        </w:rPr>
        <w:t xml:space="preserve"> , treści Programowe i stosowane metody Dydaktyczne</w:t>
      </w:r>
    </w:p>
    <w:p w14:paraId="6BBBD5B7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002C55E" w14:textId="77777777" w:rsidR="0085747A" w:rsidRPr="00B169DF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3.1 </w:t>
      </w:r>
      <w:r w:rsidR="00C05F44" w:rsidRPr="00B169DF">
        <w:rPr>
          <w:rFonts w:ascii="Corbel" w:hAnsi="Corbel"/>
          <w:sz w:val="24"/>
          <w:szCs w:val="24"/>
        </w:rPr>
        <w:t>Cele przedmiotu</w:t>
      </w:r>
    </w:p>
    <w:p w14:paraId="255A729A" w14:textId="77777777" w:rsidR="00F83B28" w:rsidRPr="00B169DF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C33450" w14:paraId="7902419B" w14:textId="77777777" w:rsidTr="00BC754C">
        <w:tc>
          <w:tcPr>
            <w:tcW w:w="843" w:type="dxa"/>
            <w:vAlign w:val="center"/>
          </w:tcPr>
          <w:p w14:paraId="19EB546A" w14:textId="77777777" w:rsidR="0085747A" w:rsidRPr="00C33450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7" w:type="dxa"/>
            <w:vAlign w:val="center"/>
          </w:tcPr>
          <w:p w14:paraId="74123182" w14:textId="0EEF6AAB" w:rsidR="0085747A" w:rsidRPr="00C33450" w:rsidRDefault="005C0718" w:rsidP="00D66E5F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bCs/>
                <w:sz w:val="24"/>
                <w:szCs w:val="24"/>
              </w:rPr>
              <w:t>Usystematyzowanie</w:t>
            </w:r>
            <w:r w:rsidR="00D66E5F" w:rsidRPr="00C3345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podstawowej wiedzy związanej z zagadnieniami dotyczącymi zarządzania kryzysowego.</w:t>
            </w:r>
          </w:p>
        </w:tc>
      </w:tr>
      <w:tr w:rsidR="00BC754C" w:rsidRPr="00C33450" w14:paraId="2A5AF32B" w14:textId="77777777" w:rsidTr="00BC754C">
        <w:tc>
          <w:tcPr>
            <w:tcW w:w="843" w:type="dxa"/>
            <w:vAlign w:val="center"/>
          </w:tcPr>
          <w:p w14:paraId="669BE166" w14:textId="77777777" w:rsidR="00BC754C" w:rsidRPr="00C33450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677" w:type="dxa"/>
            <w:vAlign w:val="center"/>
          </w:tcPr>
          <w:p w14:paraId="0522FD45" w14:textId="601267C2" w:rsidR="00BC754C" w:rsidRPr="00C33450" w:rsidRDefault="000F5325" w:rsidP="00D66E5F">
            <w:pPr>
              <w:pStyle w:val="Podpunkty"/>
              <w:spacing w:before="40" w:after="40"/>
              <w:ind w:hanging="36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bCs/>
                <w:sz w:val="24"/>
                <w:szCs w:val="24"/>
              </w:rPr>
              <w:t>Przedstawienie</w:t>
            </w:r>
            <w:r w:rsidR="00D66E5F" w:rsidRPr="00C3345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kategorii zagrożeń</w:t>
            </w:r>
          </w:p>
        </w:tc>
      </w:tr>
      <w:tr w:rsidR="00BC754C" w:rsidRPr="00C33450" w14:paraId="674C044D" w14:textId="77777777" w:rsidTr="00BC754C">
        <w:tc>
          <w:tcPr>
            <w:tcW w:w="843" w:type="dxa"/>
            <w:vAlign w:val="center"/>
          </w:tcPr>
          <w:p w14:paraId="7E2F8DD0" w14:textId="77777777" w:rsidR="00BC754C" w:rsidRPr="00C33450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7" w:type="dxa"/>
            <w:vAlign w:val="center"/>
          </w:tcPr>
          <w:p w14:paraId="01605290" w14:textId="02183534" w:rsidR="00BC754C" w:rsidRPr="00C33450" w:rsidRDefault="00D66E5F" w:rsidP="00D66E5F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Przedstawienie organizacji i funkcjonowania podmiotów odpowiedzialnych za realizację zadań w ramach zarządzania w sytuacji kryzysowej </w:t>
            </w:r>
          </w:p>
        </w:tc>
      </w:tr>
      <w:tr w:rsidR="000F5325" w:rsidRPr="00C33450" w14:paraId="71F4608D" w14:textId="77777777" w:rsidTr="00BC754C">
        <w:tc>
          <w:tcPr>
            <w:tcW w:w="843" w:type="dxa"/>
            <w:vAlign w:val="center"/>
          </w:tcPr>
          <w:p w14:paraId="38782C36" w14:textId="1420BED4" w:rsidR="000F5325" w:rsidRPr="00C33450" w:rsidRDefault="000F5325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7" w:type="dxa"/>
            <w:vAlign w:val="center"/>
          </w:tcPr>
          <w:p w14:paraId="7544F83E" w14:textId="47D57B4E" w:rsidR="000F5325" w:rsidRPr="00C33450" w:rsidRDefault="000F5325" w:rsidP="00D66E5F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bCs/>
                <w:sz w:val="24"/>
                <w:szCs w:val="24"/>
              </w:rPr>
              <w:t>Rozwijanie umiejętności dokonywania krytycznej analizy, interpretacji i oceny zjawisk i procesów zarządzania w obszarze bezpieczeństwa wewnętrznego</w:t>
            </w:r>
          </w:p>
        </w:tc>
      </w:tr>
      <w:tr w:rsidR="00BC754C" w:rsidRPr="00C33450" w14:paraId="1A1CCC43" w14:textId="77777777" w:rsidTr="00BC754C">
        <w:tc>
          <w:tcPr>
            <w:tcW w:w="843" w:type="dxa"/>
            <w:vAlign w:val="center"/>
          </w:tcPr>
          <w:p w14:paraId="6A4DDB55" w14:textId="506B956F" w:rsidR="00BC754C" w:rsidRPr="00C33450" w:rsidRDefault="00BC754C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0F5325" w:rsidRPr="00C33450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  <w:tc>
          <w:tcPr>
            <w:tcW w:w="8677" w:type="dxa"/>
            <w:vAlign w:val="center"/>
          </w:tcPr>
          <w:p w14:paraId="47E43D9F" w14:textId="24E74AB0" w:rsidR="003B69F0" w:rsidRPr="00C33450" w:rsidRDefault="00D66E5F" w:rsidP="003B69F0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C33450">
              <w:rPr>
                <w:rFonts w:ascii="Corbel" w:hAnsi="Corbel"/>
                <w:b w:val="0"/>
                <w:bCs/>
                <w:sz w:val="24"/>
                <w:szCs w:val="24"/>
              </w:rPr>
              <w:t>Rozwijanie umiejętności rozwiązywania problemów występujących w trakcie przygotowania i realizacji zadań związanych z zarządzaniem kryzysowym.</w:t>
            </w:r>
          </w:p>
        </w:tc>
      </w:tr>
    </w:tbl>
    <w:p w14:paraId="5DD4F57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4DD9A8E0" w14:textId="77777777" w:rsidR="001D7B54" w:rsidRPr="00B169DF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3.2 </w:t>
      </w:r>
      <w:r w:rsidR="001D7B54" w:rsidRPr="00B169DF">
        <w:rPr>
          <w:rFonts w:ascii="Corbel" w:hAnsi="Corbel"/>
          <w:b/>
          <w:sz w:val="24"/>
          <w:szCs w:val="24"/>
        </w:rPr>
        <w:t xml:space="preserve">Efekty </w:t>
      </w:r>
      <w:r w:rsidR="00C05F44" w:rsidRPr="00B169DF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169DF">
        <w:rPr>
          <w:rFonts w:ascii="Corbel" w:hAnsi="Corbel"/>
          <w:b/>
          <w:sz w:val="24"/>
          <w:szCs w:val="24"/>
        </w:rPr>
        <w:t>dla przedmiotu</w:t>
      </w:r>
      <w:r w:rsidR="00445970" w:rsidRPr="00B169DF">
        <w:rPr>
          <w:rFonts w:ascii="Corbel" w:hAnsi="Corbel"/>
          <w:sz w:val="24"/>
          <w:szCs w:val="24"/>
        </w:rPr>
        <w:t xml:space="preserve"> </w:t>
      </w:r>
    </w:p>
    <w:p w14:paraId="323080A1" w14:textId="77777777" w:rsidR="001D7B54" w:rsidRPr="00B169DF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978"/>
        <w:gridCol w:w="1864"/>
      </w:tblGrid>
      <w:tr w:rsidR="0085747A" w:rsidRPr="00B54C55" w14:paraId="651416A6" w14:textId="77777777" w:rsidTr="00BC754C">
        <w:tc>
          <w:tcPr>
            <w:tcW w:w="1678" w:type="dxa"/>
            <w:vAlign w:val="center"/>
          </w:tcPr>
          <w:p w14:paraId="09C35F82" w14:textId="77777777" w:rsidR="0085747A" w:rsidRPr="00B54C55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54C55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54C55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8" w:type="dxa"/>
            <w:vAlign w:val="center"/>
          </w:tcPr>
          <w:p w14:paraId="2733A87D" w14:textId="77777777" w:rsidR="0085747A" w:rsidRPr="00B54C5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4" w:type="dxa"/>
            <w:vAlign w:val="center"/>
          </w:tcPr>
          <w:p w14:paraId="03D387F9" w14:textId="77777777" w:rsidR="0085747A" w:rsidRPr="00B54C55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B54C55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B54C55" w14:paraId="126EFD7F" w14:textId="77777777" w:rsidTr="00BC754C">
        <w:tc>
          <w:tcPr>
            <w:tcW w:w="1678" w:type="dxa"/>
          </w:tcPr>
          <w:p w14:paraId="4EB5CB2D" w14:textId="77777777" w:rsidR="0085747A" w:rsidRPr="00B54C5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B54C55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8" w:type="dxa"/>
          </w:tcPr>
          <w:p w14:paraId="518A0EA0" w14:textId="3745A9A2" w:rsidR="002D62B4" w:rsidRPr="00B54C55" w:rsidRDefault="002D62B4" w:rsidP="002D62B4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>Student zna zagadnienia z zakresu analizy ryzyka, zagrożeń i ich skutków związanych z wystąpieniem sytuacji kryzysowych oraz zna zagadnienia z zakresu bezpieczeństwa narodowego oraz zarządzania</w:t>
            </w:r>
          </w:p>
          <w:p w14:paraId="2F405444" w14:textId="385FDEA7" w:rsidR="002D62B4" w:rsidRPr="00B54C55" w:rsidRDefault="002D62B4" w:rsidP="002D62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>kryzysowego</w:t>
            </w:r>
          </w:p>
        </w:tc>
        <w:tc>
          <w:tcPr>
            <w:tcW w:w="1864" w:type="dxa"/>
          </w:tcPr>
          <w:p w14:paraId="018B3553" w14:textId="77777777" w:rsidR="000F5325" w:rsidRPr="00B54C55" w:rsidRDefault="000F5325" w:rsidP="000F5325">
            <w:pPr>
              <w:pStyle w:val="Punktygwne"/>
              <w:spacing w:after="0"/>
              <w:rPr>
                <w:rFonts w:ascii="Corbel" w:hAnsi="Corbel" w:cs="Calibri"/>
                <w:b w:val="0"/>
                <w:bCs/>
                <w:szCs w:val="24"/>
              </w:rPr>
            </w:pPr>
            <w:r w:rsidRPr="00B54C55">
              <w:rPr>
                <w:rFonts w:ascii="Corbel" w:hAnsi="Corbel" w:cs="Calibri"/>
                <w:b w:val="0"/>
                <w:bCs/>
                <w:szCs w:val="24"/>
              </w:rPr>
              <w:t>K_W05, K_W07,</w:t>
            </w:r>
          </w:p>
          <w:p w14:paraId="227C37A2" w14:textId="21FC9C6A" w:rsidR="0085747A" w:rsidRPr="00B54C55" w:rsidRDefault="000F5325" w:rsidP="000F5325">
            <w:pPr>
              <w:pStyle w:val="Punktygwne"/>
              <w:spacing w:before="0" w:after="0"/>
              <w:rPr>
                <w:rFonts w:ascii="Corbel" w:hAnsi="Corbel" w:cs="Calibri"/>
                <w:b w:val="0"/>
                <w:bCs/>
                <w:smallCaps w:val="0"/>
                <w:szCs w:val="24"/>
              </w:rPr>
            </w:pPr>
            <w:r w:rsidRPr="00B54C55">
              <w:rPr>
                <w:rFonts w:ascii="Corbel" w:hAnsi="Corbel" w:cs="Calibri"/>
                <w:b w:val="0"/>
                <w:bCs/>
                <w:szCs w:val="24"/>
              </w:rPr>
              <w:t xml:space="preserve"> </w:t>
            </w:r>
          </w:p>
        </w:tc>
      </w:tr>
      <w:tr w:rsidR="0085747A" w:rsidRPr="00B54C55" w14:paraId="589B177F" w14:textId="77777777" w:rsidTr="00BC754C">
        <w:tc>
          <w:tcPr>
            <w:tcW w:w="1678" w:type="dxa"/>
          </w:tcPr>
          <w:p w14:paraId="46FFBB17" w14:textId="77777777" w:rsidR="0085747A" w:rsidRPr="00B54C5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8" w:type="dxa"/>
          </w:tcPr>
          <w:p w14:paraId="5BB945E8" w14:textId="2D94E84B" w:rsidR="002D62B4" w:rsidRPr="00B54C55" w:rsidRDefault="002D62B4" w:rsidP="00B54C5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4C55">
              <w:rPr>
                <w:rFonts w:ascii="Corbel" w:hAnsi="Corbel"/>
                <w:b w:val="0"/>
                <w:smallCaps w:val="0"/>
                <w:szCs w:val="24"/>
              </w:rPr>
              <w:t>Student potrafi właściwie dobierać źródła informacji , dokonywać ich krytycznej oceny, formułować wnioski i wyczerpująco uzasadniać opinię</w:t>
            </w:r>
            <w:r w:rsidR="00B54C55" w:rsidRPr="00B54C55">
              <w:rPr>
                <w:rFonts w:ascii="Corbel" w:hAnsi="Corbel"/>
                <w:b w:val="0"/>
                <w:smallCaps w:val="0"/>
                <w:szCs w:val="24"/>
              </w:rPr>
              <w:t xml:space="preserve"> w świetle systemów bezpieczeństwa. Potrafi ocenić przebieg i sposób zarządzania sytuacją kryzysową</w:t>
            </w:r>
          </w:p>
        </w:tc>
        <w:tc>
          <w:tcPr>
            <w:tcW w:w="1864" w:type="dxa"/>
          </w:tcPr>
          <w:p w14:paraId="6DBBCC57" w14:textId="675A12FB" w:rsidR="0085747A" w:rsidRPr="00B54C55" w:rsidRDefault="00BC754C" w:rsidP="009C54AE">
            <w:pPr>
              <w:pStyle w:val="Punktygwne"/>
              <w:spacing w:before="0" w:after="0"/>
              <w:rPr>
                <w:rFonts w:ascii="Corbel" w:hAnsi="Corbel" w:cs="Calibri"/>
                <w:b w:val="0"/>
                <w:bCs/>
                <w:smallCaps w:val="0"/>
                <w:szCs w:val="24"/>
              </w:rPr>
            </w:pPr>
            <w:r w:rsidRPr="00B54C55">
              <w:rPr>
                <w:rFonts w:ascii="Corbel" w:hAnsi="Corbel" w:cs="Calibri"/>
                <w:b w:val="0"/>
                <w:bCs/>
                <w:szCs w:val="24"/>
              </w:rPr>
              <w:t>K_U0</w:t>
            </w:r>
            <w:r w:rsidR="002D62B4" w:rsidRPr="00B54C55">
              <w:rPr>
                <w:rFonts w:ascii="Corbel" w:hAnsi="Corbel" w:cs="Calibri"/>
                <w:b w:val="0"/>
                <w:bCs/>
                <w:szCs w:val="24"/>
              </w:rPr>
              <w:t>6</w:t>
            </w:r>
            <w:r w:rsidRPr="00B54C55">
              <w:rPr>
                <w:rFonts w:ascii="Corbel" w:hAnsi="Corbel" w:cs="Calibri"/>
                <w:b w:val="0"/>
                <w:bCs/>
                <w:szCs w:val="24"/>
              </w:rPr>
              <w:t>,</w:t>
            </w:r>
            <w:r w:rsidRPr="00B54C55">
              <w:rPr>
                <w:rFonts w:ascii="Corbel" w:hAnsi="Corbel" w:cs="Calibri"/>
                <w:b w:val="0"/>
                <w:bCs/>
                <w:spacing w:val="-9"/>
                <w:szCs w:val="24"/>
              </w:rPr>
              <w:t xml:space="preserve"> </w:t>
            </w:r>
            <w:r w:rsidR="002D62B4" w:rsidRPr="00B54C55">
              <w:rPr>
                <w:rFonts w:ascii="Corbel" w:hAnsi="Corbel" w:cs="Calibri"/>
                <w:b w:val="0"/>
                <w:bCs/>
                <w:szCs w:val="24"/>
              </w:rPr>
              <w:t>K_U07</w:t>
            </w:r>
            <w:r w:rsidR="00A062B8">
              <w:rPr>
                <w:rFonts w:ascii="Corbel" w:hAnsi="Corbel" w:cs="Calibri"/>
                <w:b w:val="0"/>
                <w:bCs/>
                <w:szCs w:val="24"/>
              </w:rPr>
              <w:t>,</w:t>
            </w:r>
            <w:r w:rsidR="00A062B8" w:rsidRPr="00B54C55">
              <w:rPr>
                <w:rFonts w:ascii="Corbel" w:hAnsi="Corbel" w:cs="Calibri"/>
                <w:b w:val="0"/>
                <w:bCs/>
                <w:szCs w:val="24"/>
              </w:rPr>
              <w:t xml:space="preserve"> K_K01</w:t>
            </w:r>
          </w:p>
        </w:tc>
      </w:tr>
      <w:tr w:rsidR="00B54C55" w:rsidRPr="00B54C55" w14:paraId="01FC5021" w14:textId="77777777" w:rsidTr="00BC754C">
        <w:tc>
          <w:tcPr>
            <w:tcW w:w="1678" w:type="dxa"/>
          </w:tcPr>
          <w:p w14:paraId="5C75F9F2" w14:textId="21625437" w:rsidR="00B54C55" w:rsidRPr="00B54C55" w:rsidRDefault="003D45F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8" w:type="dxa"/>
          </w:tcPr>
          <w:p w14:paraId="3502AC4E" w14:textId="0F315618" w:rsidR="00B54C55" w:rsidRPr="00B54C55" w:rsidRDefault="00A062B8" w:rsidP="00B54C5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Student </w:t>
            </w:r>
            <w:r w:rsidRPr="00B54C55">
              <w:rPr>
                <w:rFonts w:ascii="Corbel" w:hAnsi="Corbel"/>
                <w:b w:val="0"/>
                <w:smallCaps w:val="0"/>
                <w:szCs w:val="24"/>
              </w:rPr>
              <w:t>jest gotów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B54C55">
              <w:rPr>
                <w:rFonts w:ascii="Corbel" w:hAnsi="Corbel"/>
                <w:b w:val="0"/>
                <w:smallCaps w:val="0"/>
                <w:szCs w:val="24"/>
              </w:rPr>
              <w:t>do podjęcia działań w zakresi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B54C55">
              <w:rPr>
                <w:rFonts w:ascii="Corbel" w:hAnsi="Corbel"/>
                <w:b w:val="0"/>
                <w:smallCaps w:val="0"/>
                <w:szCs w:val="24"/>
              </w:rPr>
              <w:t>zapobiegania sytuacjom kryzysowym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1864" w:type="dxa"/>
          </w:tcPr>
          <w:p w14:paraId="4298FBAF" w14:textId="596019B6" w:rsidR="00B54C55" w:rsidRPr="00B54C55" w:rsidRDefault="00A062B8" w:rsidP="009C54AE">
            <w:pPr>
              <w:pStyle w:val="Punktygwne"/>
              <w:spacing w:before="0" w:after="0"/>
              <w:rPr>
                <w:rFonts w:ascii="Corbel" w:hAnsi="Corbel"/>
                <w:sz w:val="20"/>
              </w:rPr>
            </w:pPr>
            <w:r w:rsidRPr="00B54C55">
              <w:rPr>
                <w:rFonts w:ascii="Corbel" w:hAnsi="Corbel" w:cs="Calibri"/>
                <w:b w:val="0"/>
                <w:bCs/>
                <w:szCs w:val="24"/>
              </w:rPr>
              <w:t>K_K04</w:t>
            </w:r>
          </w:p>
        </w:tc>
      </w:tr>
    </w:tbl>
    <w:p w14:paraId="306A692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D50A553" w14:textId="77777777" w:rsidR="0085747A" w:rsidRPr="00B169DF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>3.3</w:t>
      </w:r>
      <w:r w:rsidR="001D7B54" w:rsidRPr="00B169DF">
        <w:rPr>
          <w:rFonts w:ascii="Corbel" w:hAnsi="Corbel"/>
          <w:b/>
          <w:sz w:val="24"/>
          <w:szCs w:val="24"/>
        </w:rPr>
        <w:t xml:space="preserve"> </w:t>
      </w:r>
      <w:r w:rsidR="0085747A" w:rsidRPr="00B169DF">
        <w:rPr>
          <w:rFonts w:ascii="Corbel" w:hAnsi="Corbel"/>
          <w:b/>
          <w:sz w:val="24"/>
          <w:szCs w:val="24"/>
        </w:rPr>
        <w:t>T</w:t>
      </w:r>
      <w:r w:rsidR="001D7B54" w:rsidRPr="00B169DF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B169DF">
        <w:rPr>
          <w:rFonts w:ascii="Corbel" w:hAnsi="Corbel"/>
          <w:sz w:val="24"/>
          <w:szCs w:val="24"/>
        </w:rPr>
        <w:t xml:space="preserve">  </w:t>
      </w:r>
    </w:p>
    <w:p w14:paraId="19E36F25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 xml:space="preserve">Problematyka wykładu </w:t>
      </w:r>
    </w:p>
    <w:p w14:paraId="452B9A02" w14:textId="77777777" w:rsidR="00675843" w:rsidRPr="00B169D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0212C0CD" w14:textId="77777777" w:rsidR="0085747A" w:rsidRPr="00B169DF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47B3132" w14:textId="77777777" w:rsidR="0085747A" w:rsidRPr="00B169DF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4"/>
          <w:szCs w:val="24"/>
        </w:rPr>
        <w:t>Problematyka ćwiczeń, konwers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Pr="00B169DF">
        <w:rPr>
          <w:rFonts w:ascii="Corbel" w:hAnsi="Corbel"/>
          <w:sz w:val="24"/>
          <w:szCs w:val="24"/>
        </w:rPr>
        <w:t>, laborator</w:t>
      </w:r>
      <w:r w:rsidR="005F76A3" w:rsidRPr="00B169DF">
        <w:rPr>
          <w:rFonts w:ascii="Corbel" w:hAnsi="Corbel"/>
          <w:sz w:val="24"/>
          <w:szCs w:val="24"/>
        </w:rPr>
        <w:t>iów</w:t>
      </w:r>
      <w:r w:rsidR="009F4610" w:rsidRPr="00B169DF">
        <w:rPr>
          <w:rFonts w:ascii="Corbel" w:hAnsi="Corbel"/>
          <w:sz w:val="24"/>
          <w:szCs w:val="24"/>
        </w:rPr>
        <w:t xml:space="preserve">, </w:t>
      </w:r>
      <w:r w:rsidRPr="00B169DF">
        <w:rPr>
          <w:rFonts w:ascii="Corbel" w:hAnsi="Corbel"/>
          <w:sz w:val="24"/>
          <w:szCs w:val="24"/>
        </w:rPr>
        <w:t xml:space="preserve">zajęć praktycznych </w:t>
      </w:r>
    </w:p>
    <w:p w14:paraId="251B11E7" w14:textId="77777777" w:rsidR="0085747A" w:rsidRPr="00B169D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C33450" w14:paraId="4E8455D6" w14:textId="77777777" w:rsidTr="00A062B8">
        <w:tc>
          <w:tcPr>
            <w:tcW w:w="9520" w:type="dxa"/>
          </w:tcPr>
          <w:p w14:paraId="1A8A8105" w14:textId="77777777" w:rsidR="0085747A" w:rsidRPr="00C33450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C33450" w14:paraId="6A4E92AB" w14:textId="77777777" w:rsidTr="00A062B8">
        <w:tc>
          <w:tcPr>
            <w:tcW w:w="9520" w:type="dxa"/>
          </w:tcPr>
          <w:p w14:paraId="5B2FD8B1" w14:textId="362B5A5A" w:rsidR="00A062B8" w:rsidRPr="00C33450" w:rsidRDefault="00A062B8" w:rsidP="00A062B8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lastRenderedPageBreak/>
              <w:t>Zakres, zadania i podstawowe kategorie zarządzania kryzysowego. Kategorie sytuacji kryzysowych,</w:t>
            </w:r>
          </w:p>
          <w:p w14:paraId="45DDD559" w14:textId="3E422E8F" w:rsidR="00A062B8" w:rsidRPr="00C33450" w:rsidRDefault="00A062B8" w:rsidP="00C3345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zagrożeń, ich skutki.</w:t>
            </w:r>
            <w:r w:rsidR="00C33450" w:rsidRPr="00C3345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33450">
              <w:rPr>
                <w:rFonts w:ascii="Corbel" w:hAnsi="Corbel"/>
                <w:sz w:val="24"/>
                <w:szCs w:val="24"/>
              </w:rPr>
              <w:t>Zasady informowania o zagrożeniach i sposobach postępowania na wypadek zagrożenia</w:t>
            </w:r>
          </w:p>
        </w:tc>
      </w:tr>
      <w:tr w:rsidR="00A062B8" w:rsidRPr="00C33450" w14:paraId="70AED2BA" w14:textId="77777777" w:rsidTr="00A062B8">
        <w:tc>
          <w:tcPr>
            <w:tcW w:w="9520" w:type="dxa"/>
          </w:tcPr>
          <w:p w14:paraId="5D9322E7" w14:textId="4AE0184F" w:rsidR="00A062B8" w:rsidRPr="00C33450" w:rsidRDefault="00C33450" w:rsidP="00C3345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System zarządzania kryzysowego i jego elementy</w:t>
            </w:r>
          </w:p>
        </w:tc>
      </w:tr>
      <w:tr w:rsidR="00C33450" w:rsidRPr="00C33450" w14:paraId="205C2418" w14:textId="77777777" w:rsidTr="00A062B8">
        <w:tc>
          <w:tcPr>
            <w:tcW w:w="9520" w:type="dxa"/>
          </w:tcPr>
          <w:p w14:paraId="0F8FF2A4" w14:textId="7A88A2C4" w:rsidR="00C33450" w:rsidRPr="00C33450" w:rsidRDefault="00C33450" w:rsidP="00C3345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Procedury reagowania kryzysowego. Zasady postępowania w przypadku wystąpienia wybranych sytuacji kryzysowych oraz zadania poszczególnych podmiotów. Sposoby monitorowania zagrożeń</w:t>
            </w:r>
          </w:p>
        </w:tc>
      </w:tr>
      <w:tr w:rsidR="0085747A" w:rsidRPr="00C33450" w14:paraId="18064A3D" w14:textId="77777777" w:rsidTr="00A062B8">
        <w:tc>
          <w:tcPr>
            <w:tcW w:w="9520" w:type="dxa"/>
          </w:tcPr>
          <w:p w14:paraId="635D9411" w14:textId="50F6207D" w:rsidR="0085747A" w:rsidRPr="00C33450" w:rsidRDefault="00A062B8" w:rsidP="00C3345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Analiza zagrożeń w bezpieczeństwie narodowym. Współpraca między podmiotami odpowiedzialnymi za zarządzanie</w:t>
            </w:r>
            <w:r w:rsidR="00C33450" w:rsidRPr="00C3345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33450">
              <w:rPr>
                <w:rFonts w:ascii="Corbel" w:hAnsi="Corbel"/>
                <w:sz w:val="24"/>
                <w:szCs w:val="24"/>
              </w:rPr>
              <w:t xml:space="preserve">kryzysowe. </w:t>
            </w:r>
            <w:r w:rsidR="00C33450" w:rsidRPr="00C33450">
              <w:rPr>
                <w:rFonts w:ascii="Corbel" w:hAnsi="Corbel"/>
                <w:sz w:val="24"/>
                <w:szCs w:val="24"/>
              </w:rPr>
              <w:t>Kierowanie i prowadzenie działań podczas zarządzania sytuacją kryzysową.</w:t>
            </w:r>
            <w:r w:rsidRPr="00C33450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C33450" w:rsidRPr="00C33450" w14:paraId="09F96F94" w14:textId="77777777" w:rsidTr="00A062B8">
        <w:tc>
          <w:tcPr>
            <w:tcW w:w="9520" w:type="dxa"/>
          </w:tcPr>
          <w:p w14:paraId="05E7000C" w14:textId="0F45100B" w:rsidR="00C33450" w:rsidRPr="00C33450" w:rsidRDefault="00C33450" w:rsidP="00C33450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Przygotowanie elementów siatki bezpieczeństwa. Ochrona infrastruktury krytycznej.</w:t>
            </w:r>
          </w:p>
        </w:tc>
      </w:tr>
      <w:tr w:rsidR="00F25E35" w:rsidRPr="00C33450" w14:paraId="7CEDF8A1" w14:textId="77777777" w:rsidTr="00A062B8">
        <w:tc>
          <w:tcPr>
            <w:tcW w:w="9520" w:type="dxa"/>
          </w:tcPr>
          <w:p w14:paraId="7A99E4DD" w14:textId="23029C1A" w:rsidR="00F25E35" w:rsidRPr="00C33450" w:rsidRDefault="00A062B8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33450">
              <w:rPr>
                <w:rFonts w:ascii="Corbel" w:hAnsi="Corbel"/>
                <w:sz w:val="24"/>
                <w:szCs w:val="24"/>
              </w:rPr>
              <w:t>Opracowanie podstawowych procedur.</w:t>
            </w:r>
          </w:p>
        </w:tc>
      </w:tr>
    </w:tbl>
    <w:p w14:paraId="194A0B6B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8A4C589" w14:textId="77777777" w:rsidR="0085747A" w:rsidRPr="00B169D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>3.4 Metody dydaktyczne</w:t>
      </w:r>
      <w:r w:rsidRPr="00B169DF">
        <w:rPr>
          <w:rFonts w:ascii="Corbel" w:hAnsi="Corbel"/>
          <w:b w:val="0"/>
          <w:smallCaps w:val="0"/>
          <w:szCs w:val="24"/>
        </w:rPr>
        <w:t xml:space="preserve"> </w:t>
      </w:r>
    </w:p>
    <w:p w14:paraId="743B056A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3381E2E" w14:textId="597852BE" w:rsidR="00046EFF" w:rsidRPr="00046EFF" w:rsidRDefault="00046EFF" w:rsidP="00046EFF">
      <w:pPr>
        <w:pStyle w:val="NormalnyWeb"/>
        <w:rPr>
          <w:rFonts w:ascii="Corbel" w:hAnsi="Corbel"/>
        </w:rPr>
      </w:pPr>
      <w:r w:rsidRPr="00046EFF">
        <w:rPr>
          <w:rFonts w:ascii="Corbel" w:hAnsi="Corbel"/>
        </w:rPr>
        <w:t>Ćwiczenia</w:t>
      </w:r>
      <w:r w:rsidR="00524748" w:rsidRPr="00046EFF">
        <w:rPr>
          <w:rFonts w:ascii="Corbel" w:hAnsi="Corbel"/>
        </w:rPr>
        <w:t xml:space="preserve"> – </w:t>
      </w:r>
      <w:r w:rsidRPr="00046EFF">
        <w:rPr>
          <w:rFonts w:ascii="Corbel" w:hAnsi="Corbel"/>
        </w:rPr>
        <w:t xml:space="preserve">wykład z prezentacją multimedialną, dyskusja, analiza przypadków, konsultacje, metoda projektu </w:t>
      </w:r>
    </w:p>
    <w:p w14:paraId="43B10925" w14:textId="77777777" w:rsidR="00E960BB" w:rsidRPr="00B169DF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9B8B7C4" w14:textId="77777777" w:rsidR="0085747A" w:rsidRPr="00B169DF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 </w:t>
      </w:r>
      <w:r w:rsidR="0085747A" w:rsidRPr="00B169DF">
        <w:rPr>
          <w:rFonts w:ascii="Corbel" w:hAnsi="Corbel"/>
          <w:smallCaps w:val="0"/>
          <w:szCs w:val="24"/>
        </w:rPr>
        <w:t>METODY I KRYTERIA OCENY</w:t>
      </w:r>
      <w:r w:rsidR="009F4610" w:rsidRPr="00B169DF">
        <w:rPr>
          <w:rFonts w:ascii="Corbel" w:hAnsi="Corbel"/>
          <w:smallCaps w:val="0"/>
          <w:szCs w:val="24"/>
        </w:rPr>
        <w:t xml:space="preserve"> </w:t>
      </w:r>
    </w:p>
    <w:p w14:paraId="3E6EC68D" w14:textId="77777777" w:rsidR="00923D7D" w:rsidRPr="00B169DF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AC3DBE0" w14:textId="77777777" w:rsidR="0085747A" w:rsidRPr="00B169DF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B169DF">
        <w:rPr>
          <w:rFonts w:ascii="Corbel" w:hAnsi="Corbel"/>
          <w:smallCaps w:val="0"/>
          <w:szCs w:val="24"/>
        </w:rPr>
        <w:t>uczenia się</w:t>
      </w:r>
    </w:p>
    <w:p w14:paraId="06D6F340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5445"/>
        <w:gridCol w:w="2115"/>
      </w:tblGrid>
      <w:tr w:rsidR="0085747A" w:rsidRPr="00046EFF" w14:paraId="1E275941" w14:textId="77777777" w:rsidTr="00C12A03">
        <w:tc>
          <w:tcPr>
            <w:tcW w:w="1960" w:type="dxa"/>
            <w:vAlign w:val="center"/>
          </w:tcPr>
          <w:p w14:paraId="7F3E8DAD" w14:textId="77777777" w:rsidR="0085747A" w:rsidRPr="00046EFF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46EFF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5" w:type="dxa"/>
            <w:vAlign w:val="center"/>
          </w:tcPr>
          <w:p w14:paraId="1DCE253A" w14:textId="77777777" w:rsidR="0085747A" w:rsidRPr="00046EFF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046EF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0876F3D2" w14:textId="77777777" w:rsidR="0085747A" w:rsidRPr="00046EFF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46EF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046EF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5" w:type="dxa"/>
            <w:vAlign w:val="center"/>
          </w:tcPr>
          <w:p w14:paraId="56747948" w14:textId="77777777" w:rsidR="00923D7D" w:rsidRPr="00046EF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46EFF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4D5DAFA0" w14:textId="77777777" w:rsidR="0085747A" w:rsidRPr="00046EFF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046EFF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046EFF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046EFF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046EFF" w14:paraId="6E29A8D5" w14:textId="77777777" w:rsidTr="00C12A03">
        <w:tc>
          <w:tcPr>
            <w:tcW w:w="1960" w:type="dxa"/>
          </w:tcPr>
          <w:p w14:paraId="293BD7CC" w14:textId="418258EB" w:rsidR="0085747A" w:rsidRPr="00046EF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46EFF">
              <w:rPr>
                <w:rFonts w:ascii="Corbel" w:hAnsi="Corbel"/>
                <w:b w:val="0"/>
                <w:szCs w:val="24"/>
              </w:rPr>
              <w:t>Ek_ 0</w:t>
            </w:r>
            <w:r w:rsidR="00F25E35" w:rsidRPr="00046EFF">
              <w:rPr>
                <w:rFonts w:ascii="Corbel" w:hAnsi="Corbel"/>
                <w:b w:val="0"/>
                <w:szCs w:val="24"/>
              </w:rPr>
              <w:t>1– ek_0</w:t>
            </w:r>
            <w:r w:rsidR="00046EFF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445" w:type="dxa"/>
          </w:tcPr>
          <w:p w14:paraId="77D26A19" w14:textId="6668D63F" w:rsidR="0085747A" w:rsidRPr="00046EFF" w:rsidRDefault="00046EFF" w:rsidP="009C54AE">
            <w:pPr>
              <w:pStyle w:val="Punktygwne"/>
              <w:spacing w:before="0" w:after="0"/>
              <w:rPr>
                <w:rFonts w:ascii="Corbel" w:hAnsi="Corbel" w:cstheme="minorHAnsi"/>
                <w:b w:val="0"/>
                <w:bCs/>
                <w:szCs w:val="24"/>
              </w:rPr>
            </w:pPr>
            <w:r w:rsidRPr="00046EFF">
              <w:rPr>
                <w:rFonts w:ascii="Corbel" w:hAnsi="Corbel" w:cstheme="minorHAnsi"/>
                <w:b w:val="0"/>
                <w:bCs/>
                <w:szCs w:val="24"/>
              </w:rPr>
              <w:t>projekt</w:t>
            </w:r>
            <w:r>
              <w:rPr>
                <w:rFonts w:ascii="Corbel" w:hAnsi="Corbel" w:cstheme="minorHAnsi"/>
                <w:b w:val="0"/>
                <w:bCs/>
                <w:szCs w:val="24"/>
              </w:rPr>
              <w:t>, kolokwia pisemne</w:t>
            </w:r>
          </w:p>
        </w:tc>
        <w:tc>
          <w:tcPr>
            <w:tcW w:w="2115" w:type="dxa"/>
          </w:tcPr>
          <w:p w14:paraId="5E3D3BBD" w14:textId="5DDAF2D4" w:rsidR="0085747A" w:rsidRPr="00046EFF" w:rsidRDefault="00C12A03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046EFF">
              <w:rPr>
                <w:rFonts w:ascii="Corbel" w:hAnsi="Corbel"/>
                <w:b w:val="0"/>
                <w:szCs w:val="24"/>
              </w:rPr>
              <w:t>ćwiczenia</w:t>
            </w:r>
          </w:p>
        </w:tc>
      </w:tr>
    </w:tbl>
    <w:p w14:paraId="4F3EF827" w14:textId="77777777" w:rsidR="00923D7D" w:rsidRPr="00B169DF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C2C4EA" w14:textId="77777777" w:rsidR="0085747A" w:rsidRPr="00B169DF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4.2 </w:t>
      </w:r>
      <w:r w:rsidR="0085747A" w:rsidRPr="00B169DF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B169DF">
        <w:rPr>
          <w:rFonts w:ascii="Corbel" w:hAnsi="Corbel"/>
          <w:smallCaps w:val="0"/>
          <w:szCs w:val="24"/>
        </w:rPr>
        <w:t xml:space="preserve"> </w:t>
      </w:r>
    </w:p>
    <w:p w14:paraId="74090931" w14:textId="77777777" w:rsidR="00923D7D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52F48" w14:paraId="70B8462A" w14:textId="77777777" w:rsidTr="00923D7D">
        <w:tc>
          <w:tcPr>
            <w:tcW w:w="9670" w:type="dxa"/>
          </w:tcPr>
          <w:p w14:paraId="1A2BB31D" w14:textId="3220D975" w:rsidR="0085747A" w:rsidRPr="00652F48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652F48">
              <w:rPr>
                <w:rFonts w:ascii="Corbel" w:hAnsi="Corbel"/>
                <w:b w:val="0"/>
                <w:bCs/>
              </w:rPr>
              <w:t>Ćwiczenia–</w:t>
            </w:r>
            <w:r w:rsidR="00652F48" w:rsidRPr="00652F48">
              <w:rPr>
                <w:rFonts w:ascii="Corbel" w:hAnsi="Corbel"/>
                <w:b w:val="0"/>
                <w:bCs/>
              </w:rPr>
              <w:t xml:space="preserve"> kolokwium pisemne </w:t>
            </w:r>
            <w:r w:rsidR="00046EFF" w:rsidRPr="00652F48">
              <w:rPr>
                <w:rFonts w:ascii="Corbel" w:hAnsi="Corbel"/>
                <w:b w:val="0"/>
                <w:bCs/>
              </w:rPr>
              <w:t>oraz przygotowanie projektu</w:t>
            </w:r>
            <w:r w:rsidR="00652F48" w:rsidRPr="00652F48">
              <w:rPr>
                <w:rFonts w:ascii="Corbel" w:hAnsi="Corbel"/>
                <w:b w:val="0"/>
                <w:bCs/>
              </w:rPr>
              <w:t>,</w:t>
            </w:r>
            <w:r w:rsidR="00046EFF" w:rsidRPr="00652F48">
              <w:rPr>
                <w:rFonts w:ascii="Corbel" w:hAnsi="Corbel"/>
                <w:b w:val="0"/>
                <w:bCs/>
              </w:rPr>
              <w:t xml:space="preserve"> </w:t>
            </w:r>
            <w:r w:rsidRPr="00652F48">
              <w:rPr>
                <w:rFonts w:ascii="Corbel" w:hAnsi="Corbel"/>
                <w:b w:val="0"/>
                <w:bCs/>
              </w:rPr>
              <w:t xml:space="preserve">aktywności studenta na zajęciach </w:t>
            </w:r>
          </w:p>
          <w:p w14:paraId="1983151D" w14:textId="77777777" w:rsidR="00524748" w:rsidRPr="00652F48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</w:p>
          <w:p w14:paraId="54CDA824" w14:textId="77777777" w:rsidR="00524748" w:rsidRPr="00652F48" w:rsidRDefault="00524748" w:rsidP="009C54AE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52F48">
              <w:rPr>
                <w:rFonts w:ascii="Corbel" w:hAnsi="Corbel"/>
                <w:b w:val="0"/>
                <w:bCs/>
              </w:rPr>
              <w:t>Warunkiem zaliczenia przedmiotu jest osiągnięcie wszystkich założonych efektów uczenia się.</w:t>
            </w:r>
          </w:p>
        </w:tc>
      </w:tr>
    </w:tbl>
    <w:p w14:paraId="6868B856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474977B" w14:textId="77777777" w:rsidR="009F4610" w:rsidRPr="00B169DF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B169DF">
        <w:rPr>
          <w:rFonts w:ascii="Corbel" w:hAnsi="Corbel"/>
          <w:b/>
          <w:sz w:val="24"/>
          <w:szCs w:val="24"/>
        </w:rPr>
        <w:t xml:space="preserve">5. </w:t>
      </w:r>
      <w:r w:rsidR="00C61DC5" w:rsidRPr="00B169DF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57E41429" w14:textId="77777777" w:rsidR="0085747A" w:rsidRPr="00B169D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B169DF" w14:paraId="34B863A7" w14:textId="77777777" w:rsidTr="003E1941">
        <w:tc>
          <w:tcPr>
            <w:tcW w:w="4962" w:type="dxa"/>
            <w:vAlign w:val="center"/>
          </w:tcPr>
          <w:p w14:paraId="63E657DD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6C59380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169DF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169DF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169DF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169DF" w14:paraId="4AF780AB" w14:textId="77777777" w:rsidTr="00923D7D">
        <w:tc>
          <w:tcPr>
            <w:tcW w:w="4962" w:type="dxa"/>
          </w:tcPr>
          <w:p w14:paraId="20D3C274" w14:textId="77777777" w:rsidR="0085747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G</w:t>
            </w:r>
            <w:r w:rsidR="0085747A" w:rsidRPr="00B169DF">
              <w:rPr>
                <w:rFonts w:ascii="Corbel" w:hAnsi="Corbel"/>
                <w:sz w:val="24"/>
                <w:szCs w:val="24"/>
              </w:rPr>
              <w:t xml:space="preserve">odziny </w:t>
            </w:r>
            <w:r w:rsidR="003F205D" w:rsidRPr="00B169DF">
              <w:rPr>
                <w:rFonts w:ascii="Corbel" w:hAnsi="Corbel"/>
                <w:sz w:val="24"/>
                <w:szCs w:val="24"/>
              </w:rPr>
              <w:t>z 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B169DF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6D7AC3C" w14:textId="4D203D5A" w:rsidR="0085747A" w:rsidRPr="00B169DF" w:rsidRDefault="00652F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B169DF" w14:paraId="745FC889" w14:textId="77777777" w:rsidTr="00923D7D">
        <w:tc>
          <w:tcPr>
            <w:tcW w:w="4962" w:type="dxa"/>
          </w:tcPr>
          <w:p w14:paraId="140FF82A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 w:rsidRPr="00B169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43B02725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57DA7FA5" w14:textId="3B735512" w:rsidR="00C61DC5" w:rsidRPr="00B169DF" w:rsidRDefault="00652F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61DC5" w:rsidRPr="00B169DF" w14:paraId="3330CC53" w14:textId="77777777" w:rsidTr="00923D7D">
        <w:tc>
          <w:tcPr>
            <w:tcW w:w="4962" w:type="dxa"/>
          </w:tcPr>
          <w:p w14:paraId="199D29AE" w14:textId="77777777" w:rsidR="0071620A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169DF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169DF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3D54C011" w14:textId="77777777" w:rsidR="00C61DC5" w:rsidRPr="00B169DF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77592D6E" w14:textId="4ABA8094" w:rsidR="00C61DC5" w:rsidRPr="00B169DF" w:rsidRDefault="00652F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3</w:t>
            </w:r>
          </w:p>
        </w:tc>
      </w:tr>
      <w:tr w:rsidR="0085747A" w:rsidRPr="00B169DF" w14:paraId="0F61A763" w14:textId="77777777" w:rsidTr="00923D7D">
        <w:tc>
          <w:tcPr>
            <w:tcW w:w="4962" w:type="dxa"/>
          </w:tcPr>
          <w:p w14:paraId="721B4D43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169DF">
              <w:rPr>
                <w:rFonts w:ascii="Corbel" w:hAnsi="Corbel"/>
                <w:sz w:val="24"/>
                <w:szCs w:val="24"/>
              </w:rPr>
              <w:lastRenderedPageBreak/>
              <w:t>SUMA GODZIN</w:t>
            </w:r>
          </w:p>
        </w:tc>
        <w:tc>
          <w:tcPr>
            <w:tcW w:w="4677" w:type="dxa"/>
          </w:tcPr>
          <w:p w14:paraId="1C6FFDA0" w14:textId="09896B6A" w:rsidR="0085747A" w:rsidRPr="00B169DF" w:rsidRDefault="00652F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B169DF" w14:paraId="1C71AA08" w14:textId="77777777" w:rsidTr="00923D7D">
        <w:tc>
          <w:tcPr>
            <w:tcW w:w="4962" w:type="dxa"/>
          </w:tcPr>
          <w:p w14:paraId="305F46A6" w14:textId="77777777" w:rsidR="0085747A" w:rsidRPr="00B169DF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169DF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226254C" w14:textId="799C4D72" w:rsidR="0085747A" w:rsidRPr="00B169DF" w:rsidRDefault="00652F48" w:rsidP="00F25E35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F94AB14" w14:textId="77777777" w:rsidR="0085747A" w:rsidRPr="00B169DF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B169DF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B169DF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574049F" w14:textId="77777777" w:rsidR="003E1941" w:rsidRPr="00B169D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EE1FFE3" w14:textId="77777777" w:rsidR="0085747A" w:rsidRPr="00B169DF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6. </w:t>
      </w:r>
      <w:r w:rsidR="0085747A" w:rsidRPr="00B169DF">
        <w:rPr>
          <w:rFonts w:ascii="Corbel" w:hAnsi="Corbel"/>
          <w:smallCaps w:val="0"/>
          <w:szCs w:val="24"/>
        </w:rPr>
        <w:t>PRAKTYKI ZAWO</w:t>
      </w:r>
      <w:r w:rsidR="009D3F3B" w:rsidRPr="00B169DF">
        <w:rPr>
          <w:rFonts w:ascii="Corbel" w:hAnsi="Corbel"/>
          <w:smallCaps w:val="0"/>
          <w:szCs w:val="24"/>
        </w:rPr>
        <w:t>DOWE W RAMACH PRZEDMIOTU</w:t>
      </w:r>
    </w:p>
    <w:p w14:paraId="5F225CD0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B169DF" w14:paraId="1BFC1F61" w14:textId="77777777" w:rsidTr="0071620A">
        <w:trPr>
          <w:trHeight w:val="397"/>
        </w:trPr>
        <w:tc>
          <w:tcPr>
            <w:tcW w:w="3544" w:type="dxa"/>
          </w:tcPr>
          <w:p w14:paraId="444F7DFD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8A1385D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169DF" w14:paraId="304D7DA5" w14:textId="77777777" w:rsidTr="0071620A">
        <w:trPr>
          <w:trHeight w:val="397"/>
        </w:trPr>
        <w:tc>
          <w:tcPr>
            <w:tcW w:w="3544" w:type="dxa"/>
          </w:tcPr>
          <w:p w14:paraId="324C8CAE" w14:textId="77777777" w:rsidR="0085747A" w:rsidRPr="00B169D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3DBDAAC8" w14:textId="77777777" w:rsidR="0085747A" w:rsidRPr="00B169DF" w:rsidRDefault="00F25E35" w:rsidP="00F25E3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7D9E541" w14:textId="77777777" w:rsidR="003E1941" w:rsidRPr="00B169DF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D3CBEEF" w14:textId="77777777" w:rsidR="0085747A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B169DF">
        <w:rPr>
          <w:rFonts w:ascii="Corbel" w:hAnsi="Corbel"/>
          <w:smallCaps w:val="0"/>
          <w:szCs w:val="24"/>
        </w:rPr>
        <w:t xml:space="preserve">7. </w:t>
      </w:r>
      <w:r w:rsidR="0085747A" w:rsidRPr="00B169DF">
        <w:rPr>
          <w:rFonts w:ascii="Corbel" w:hAnsi="Corbel"/>
          <w:smallCaps w:val="0"/>
          <w:szCs w:val="24"/>
        </w:rPr>
        <w:t>LITERATURA</w:t>
      </w:r>
      <w:r w:rsidRPr="00B169DF">
        <w:rPr>
          <w:rFonts w:ascii="Corbel" w:hAnsi="Corbel"/>
          <w:smallCaps w:val="0"/>
          <w:szCs w:val="24"/>
        </w:rPr>
        <w:t xml:space="preserve"> </w:t>
      </w:r>
    </w:p>
    <w:p w14:paraId="4E75CC3C" w14:textId="77777777" w:rsidR="00675843" w:rsidRPr="00B169D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B169DF" w14:paraId="35A61123" w14:textId="77777777" w:rsidTr="0071620A">
        <w:trPr>
          <w:trHeight w:val="397"/>
        </w:trPr>
        <w:tc>
          <w:tcPr>
            <w:tcW w:w="7513" w:type="dxa"/>
          </w:tcPr>
          <w:p w14:paraId="18290BEA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9BADBFB" w14:textId="122726F6" w:rsidR="00524748" w:rsidRPr="00524748" w:rsidRDefault="00524748" w:rsidP="00524748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1. </w:t>
            </w:r>
            <w:r w:rsidR="00E958D5"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Kępka P. (2015), Projektowanie systemów bezpieczeństwa. Bel. Studio Sp. z.o.o , Warszawa. </w:t>
            </w:r>
            <w:r w:rsidRPr="00524748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. Patrick, Chemia leków. Krótkie wykłady. PWN 2004.</w:t>
            </w:r>
          </w:p>
          <w:p w14:paraId="75DE0CDB" w14:textId="0B852F0B" w:rsidR="00E958D5" w:rsidRDefault="00E958D5" w:rsidP="00E958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proofErr w:type="spellStart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wertowski</w:t>
            </w:r>
            <w:proofErr w:type="spellEnd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T., </w:t>
            </w:r>
            <w:proofErr w:type="spellStart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acprzycka</w:t>
            </w:r>
            <w:proofErr w:type="spellEnd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M., Lewandowska M., (2019) Analiza oceny zagrożeń prowadzonych n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trzeby opracowania planu ratowniczego na podstawie wybranych przykładów: Bezpieczeństwo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drowotne : postępy monitorowania i obrazowania stanu środowiska, red. Jerzy Konieczny, Leonard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ajerling</w:t>
            </w:r>
            <w:proofErr w:type="spellEnd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- Poznań, Polska : Uniwersytet im. Adama Mickiewicza w Poznaniu, 2019 - s. 337-353</w:t>
            </w:r>
          </w:p>
          <w:p w14:paraId="6F42BB53" w14:textId="77777777" w:rsidR="00E958D5" w:rsidRPr="00E958D5" w:rsidRDefault="00E958D5" w:rsidP="00E958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3.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owak E., Zarządzanie kryzysowe w sytuacjach niemilitarnych, AON, Warszawa 2007.</w:t>
            </w:r>
          </w:p>
          <w:p w14:paraId="7F016472" w14:textId="0746E4CA" w:rsidR="00E958D5" w:rsidRDefault="00E958D5" w:rsidP="00E958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proofErr w:type="spellStart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Ficoń</w:t>
            </w:r>
            <w:proofErr w:type="spellEnd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K., Inżynieria zarządzania kryzysowego. Podejście systemowe. BEL Studio Sp. z o.o., Warszawa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07</w:t>
            </w:r>
          </w:p>
          <w:p w14:paraId="033529FF" w14:textId="0CEC1578" w:rsidR="00E958D5" w:rsidRPr="00B169DF" w:rsidRDefault="00E958D5" w:rsidP="00E958D5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5.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zymonik A. (2011), Organizacja i funkcjonowanie systemów bezpieczeństwa. Zarządzanie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bezpieczeństwem, Wydawnictwo </w:t>
            </w:r>
            <w:proofErr w:type="spellStart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Difin</w:t>
            </w:r>
            <w:proofErr w:type="spellEnd"/>
            <w:r w:rsidRPr="00E958D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.</w:t>
            </w:r>
          </w:p>
          <w:p w14:paraId="2C96F0F1" w14:textId="5B140239" w:rsidR="00524748" w:rsidRPr="00B169DF" w:rsidRDefault="00524748" w:rsidP="005247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B169DF" w14:paraId="14B9D6C0" w14:textId="77777777" w:rsidTr="0071620A">
        <w:trPr>
          <w:trHeight w:val="397"/>
        </w:trPr>
        <w:tc>
          <w:tcPr>
            <w:tcW w:w="7513" w:type="dxa"/>
          </w:tcPr>
          <w:p w14:paraId="05151456" w14:textId="2187D7A2" w:rsidR="00F25E35" w:rsidRPr="00E958D5" w:rsidRDefault="0085747A" w:rsidP="00F25E3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169DF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14:paraId="38703D5F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4EF3323" w14:textId="77777777" w:rsidR="0085747A" w:rsidRPr="00B169DF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789A673" w14:textId="77777777" w:rsidR="0085747A" w:rsidRPr="00B169D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B169D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B169D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42C01" w14:textId="77777777" w:rsidR="00AF699F" w:rsidRDefault="00AF699F" w:rsidP="00C16ABF">
      <w:pPr>
        <w:spacing w:after="0" w:line="240" w:lineRule="auto"/>
      </w:pPr>
      <w:r>
        <w:separator/>
      </w:r>
    </w:p>
  </w:endnote>
  <w:endnote w:type="continuationSeparator" w:id="0">
    <w:p w14:paraId="543A11CD" w14:textId="77777777" w:rsidR="00AF699F" w:rsidRDefault="00AF699F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3E22" w14:textId="77777777" w:rsidR="00AF699F" w:rsidRDefault="00AF699F" w:rsidP="00C16ABF">
      <w:pPr>
        <w:spacing w:after="0" w:line="240" w:lineRule="auto"/>
      </w:pPr>
      <w:r>
        <w:separator/>
      </w:r>
    </w:p>
  </w:footnote>
  <w:footnote w:type="continuationSeparator" w:id="0">
    <w:p w14:paraId="7F690C13" w14:textId="77777777" w:rsidR="00AF699F" w:rsidRDefault="00AF699F" w:rsidP="00C16ABF">
      <w:pPr>
        <w:spacing w:after="0" w:line="240" w:lineRule="auto"/>
      </w:pPr>
      <w:r>
        <w:continuationSeparator/>
      </w:r>
    </w:p>
  </w:footnote>
  <w:footnote w:id="1">
    <w:p w14:paraId="32AE8638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7205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46EFF"/>
    <w:rsid w:val="0007001A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E005A"/>
    <w:rsid w:val="000F1C57"/>
    <w:rsid w:val="000F5325"/>
    <w:rsid w:val="000F5615"/>
    <w:rsid w:val="001045A1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8530D"/>
    <w:rsid w:val="00192F37"/>
    <w:rsid w:val="001A31EC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37CDA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62B4"/>
    <w:rsid w:val="002D73D4"/>
    <w:rsid w:val="002F02A3"/>
    <w:rsid w:val="002F4ABE"/>
    <w:rsid w:val="003018BA"/>
    <w:rsid w:val="0030395F"/>
    <w:rsid w:val="00305C92"/>
    <w:rsid w:val="003151C5"/>
    <w:rsid w:val="00325F5E"/>
    <w:rsid w:val="003343CF"/>
    <w:rsid w:val="00346FE9"/>
    <w:rsid w:val="0034759A"/>
    <w:rsid w:val="003503F6"/>
    <w:rsid w:val="003530DD"/>
    <w:rsid w:val="00363F78"/>
    <w:rsid w:val="003A0A5B"/>
    <w:rsid w:val="003A1176"/>
    <w:rsid w:val="003B69F0"/>
    <w:rsid w:val="003C0BAE"/>
    <w:rsid w:val="003D18A9"/>
    <w:rsid w:val="003D45FC"/>
    <w:rsid w:val="003D6CE2"/>
    <w:rsid w:val="003E1941"/>
    <w:rsid w:val="003E2FE6"/>
    <w:rsid w:val="003E49D5"/>
    <w:rsid w:val="003F205D"/>
    <w:rsid w:val="003F38C0"/>
    <w:rsid w:val="00406A27"/>
    <w:rsid w:val="00414E3C"/>
    <w:rsid w:val="0042244A"/>
    <w:rsid w:val="0042745A"/>
    <w:rsid w:val="00431D5C"/>
    <w:rsid w:val="004362C6"/>
    <w:rsid w:val="00437FA2"/>
    <w:rsid w:val="00442C95"/>
    <w:rsid w:val="00445970"/>
    <w:rsid w:val="00461EFC"/>
    <w:rsid w:val="00465201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3F0E"/>
    <w:rsid w:val="004D31C0"/>
    <w:rsid w:val="004D5282"/>
    <w:rsid w:val="004F1551"/>
    <w:rsid w:val="004F55A3"/>
    <w:rsid w:val="0050496F"/>
    <w:rsid w:val="00511744"/>
    <w:rsid w:val="00513B6F"/>
    <w:rsid w:val="00517C63"/>
    <w:rsid w:val="00524748"/>
    <w:rsid w:val="00530292"/>
    <w:rsid w:val="005363C4"/>
    <w:rsid w:val="00536BDE"/>
    <w:rsid w:val="00543ACC"/>
    <w:rsid w:val="0056696D"/>
    <w:rsid w:val="0059484D"/>
    <w:rsid w:val="005A0855"/>
    <w:rsid w:val="005A3196"/>
    <w:rsid w:val="005C0718"/>
    <w:rsid w:val="005C080F"/>
    <w:rsid w:val="005C55E5"/>
    <w:rsid w:val="005C696A"/>
    <w:rsid w:val="005E6E85"/>
    <w:rsid w:val="005F31D2"/>
    <w:rsid w:val="005F76A3"/>
    <w:rsid w:val="0061029B"/>
    <w:rsid w:val="00617230"/>
    <w:rsid w:val="00621CE1"/>
    <w:rsid w:val="00627FC9"/>
    <w:rsid w:val="00636C2A"/>
    <w:rsid w:val="00647FA8"/>
    <w:rsid w:val="00650C5F"/>
    <w:rsid w:val="00652F48"/>
    <w:rsid w:val="00654934"/>
    <w:rsid w:val="006620D9"/>
    <w:rsid w:val="00666B51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61BF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62B8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7A3"/>
    <w:rsid w:val="00AE5FCB"/>
    <w:rsid w:val="00AF2C1E"/>
    <w:rsid w:val="00AF699F"/>
    <w:rsid w:val="00B06142"/>
    <w:rsid w:val="00B135B1"/>
    <w:rsid w:val="00B1435F"/>
    <w:rsid w:val="00B169DF"/>
    <w:rsid w:val="00B3130B"/>
    <w:rsid w:val="00B40ADB"/>
    <w:rsid w:val="00B43B77"/>
    <w:rsid w:val="00B43E80"/>
    <w:rsid w:val="00B517C3"/>
    <w:rsid w:val="00B54C55"/>
    <w:rsid w:val="00B56448"/>
    <w:rsid w:val="00B607DB"/>
    <w:rsid w:val="00B66529"/>
    <w:rsid w:val="00B75946"/>
    <w:rsid w:val="00B8056E"/>
    <w:rsid w:val="00B819C8"/>
    <w:rsid w:val="00B82308"/>
    <w:rsid w:val="00B90885"/>
    <w:rsid w:val="00BB520A"/>
    <w:rsid w:val="00BC754C"/>
    <w:rsid w:val="00BD3869"/>
    <w:rsid w:val="00BD66E9"/>
    <w:rsid w:val="00BD6FF4"/>
    <w:rsid w:val="00BF2C41"/>
    <w:rsid w:val="00C058B4"/>
    <w:rsid w:val="00C05F44"/>
    <w:rsid w:val="00C12A03"/>
    <w:rsid w:val="00C131B5"/>
    <w:rsid w:val="00C16ABF"/>
    <w:rsid w:val="00C170AE"/>
    <w:rsid w:val="00C26CB7"/>
    <w:rsid w:val="00C324C1"/>
    <w:rsid w:val="00C33450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896"/>
    <w:rsid w:val="00CD6897"/>
    <w:rsid w:val="00CE5BAC"/>
    <w:rsid w:val="00CF25BE"/>
    <w:rsid w:val="00CF78ED"/>
    <w:rsid w:val="00D018CD"/>
    <w:rsid w:val="00D02B25"/>
    <w:rsid w:val="00D02EBA"/>
    <w:rsid w:val="00D17C3C"/>
    <w:rsid w:val="00D26B2C"/>
    <w:rsid w:val="00D3397B"/>
    <w:rsid w:val="00D352C9"/>
    <w:rsid w:val="00D3567F"/>
    <w:rsid w:val="00D425B2"/>
    <w:rsid w:val="00D428D6"/>
    <w:rsid w:val="00D552B2"/>
    <w:rsid w:val="00D608D1"/>
    <w:rsid w:val="00D66E5F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2B4D"/>
    <w:rsid w:val="00E958D5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5E35"/>
    <w:rsid w:val="00F27A7B"/>
    <w:rsid w:val="00F526AF"/>
    <w:rsid w:val="00F617C3"/>
    <w:rsid w:val="00F61A26"/>
    <w:rsid w:val="00F7066B"/>
    <w:rsid w:val="00F83B28"/>
    <w:rsid w:val="00F974DA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082C"/>
  <w15:docId w15:val="{1CC557A5-1979-4A16-8A5B-AE697E3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46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BB51-21D1-4FEC-811C-80DFF62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4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Broda</cp:lastModifiedBy>
  <cp:revision>4</cp:revision>
  <cp:lastPrinted>2019-02-06T12:12:00Z</cp:lastPrinted>
  <dcterms:created xsi:type="dcterms:W3CDTF">2025-01-31T13:04:00Z</dcterms:created>
  <dcterms:modified xsi:type="dcterms:W3CDTF">2025-02-04T09:42:00Z</dcterms:modified>
</cp:coreProperties>
</file>